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D7CB" w14:textId="77777777" w:rsidR="001777D6" w:rsidRDefault="001777D6" w:rsidP="001777D6">
      <w:pPr>
        <w:pStyle w:val="afffffffffffffffffffffffffff5"/>
        <w:rPr>
          <w:rFonts w:ascii="Verdana" w:hAnsi="Verdana"/>
          <w:color w:val="000000"/>
          <w:sz w:val="21"/>
          <w:szCs w:val="21"/>
        </w:rPr>
      </w:pPr>
      <w:r>
        <w:rPr>
          <w:rFonts w:ascii="Helvetica" w:hAnsi="Helvetica" w:cs="Helvetica"/>
          <w:b/>
          <w:bCs w:val="0"/>
          <w:color w:val="222222"/>
          <w:sz w:val="21"/>
          <w:szCs w:val="21"/>
        </w:rPr>
        <w:t>Нестерчук, Игорь Владимирович.</w:t>
      </w:r>
    </w:p>
    <w:p w14:paraId="18934CF5" w14:textId="77777777" w:rsidR="001777D6" w:rsidRDefault="001777D6" w:rsidP="001777D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формационная политика государства и её роль в формировании политической культуры российского студенчества в условиях </w:t>
      </w:r>
      <w:proofErr w:type="gramStart"/>
      <w:r>
        <w:rPr>
          <w:rFonts w:ascii="Helvetica" w:hAnsi="Helvetica" w:cs="Helvetica"/>
          <w:caps/>
          <w:color w:val="222222"/>
          <w:sz w:val="21"/>
          <w:szCs w:val="21"/>
        </w:rPr>
        <w:t>глобализации :</w:t>
      </w:r>
      <w:proofErr w:type="gramEnd"/>
      <w:r>
        <w:rPr>
          <w:rFonts w:ascii="Helvetica" w:hAnsi="Helvetica" w:cs="Helvetica"/>
          <w:caps/>
          <w:color w:val="222222"/>
          <w:sz w:val="21"/>
          <w:szCs w:val="21"/>
        </w:rPr>
        <w:t xml:space="preserve"> диссертация ... кандидата политических наук : 23.00.02. - Москва, 2002. - 169 с.</w:t>
      </w:r>
    </w:p>
    <w:p w14:paraId="65FC0E0C" w14:textId="77777777" w:rsidR="001777D6" w:rsidRDefault="001777D6" w:rsidP="001777D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Нестерчук, Игорь Владимирович</w:t>
      </w:r>
    </w:p>
    <w:p w14:paraId="11B3C14C" w14:textId="77777777" w:rsidR="001777D6" w:rsidRDefault="001777D6" w:rsidP="001777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0B3968" w14:textId="77777777" w:rsidR="001777D6" w:rsidRDefault="001777D6" w:rsidP="001777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лияние мирового информационного пространства как социокультурной среды на информационную политику государства</w:t>
      </w:r>
    </w:p>
    <w:p w14:paraId="21A6187C" w14:textId="77777777" w:rsidR="001777D6" w:rsidRDefault="001777D6" w:rsidP="001777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радиционные политические ценности России и их роль в формировании политической культуры общества</w:t>
      </w:r>
    </w:p>
    <w:p w14:paraId="7C060E62" w14:textId="77777777" w:rsidR="001777D6" w:rsidRDefault="001777D6" w:rsidP="001777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нформационная политика государства и её влияние на формирование политической культуры российского студенчества</w:t>
      </w:r>
    </w:p>
    <w:p w14:paraId="0F62AE6E" w14:textId="77777777" w:rsidR="001777D6" w:rsidRDefault="001777D6" w:rsidP="001777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4. Основные направления формирования информационной </w:t>
      </w:r>
      <w:proofErr w:type="spellStart"/>
      <w:r>
        <w:rPr>
          <w:rFonts w:ascii="Arial" w:hAnsi="Arial" w:cs="Arial"/>
          <w:color w:val="333333"/>
          <w:sz w:val="21"/>
          <w:szCs w:val="21"/>
        </w:rPr>
        <w:t>полигики</w:t>
      </w:r>
      <w:proofErr w:type="spellEnd"/>
      <w:r>
        <w:rPr>
          <w:rFonts w:ascii="Arial" w:hAnsi="Arial" w:cs="Arial"/>
          <w:color w:val="333333"/>
          <w:sz w:val="21"/>
          <w:szCs w:val="21"/>
        </w:rPr>
        <w:t xml:space="preserve"> России на современном этапе мирового развития</w:t>
      </w:r>
    </w:p>
    <w:p w14:paraId="7823CDB0" w14:textId="72BD7067" w:rsidR="00F37380" w:rsidRPr="001777D6" w:rsidRDefault="00F37380" w:rsidP="001777D6"/>
    <w:sectPr w:rsidR="00F37380" w:rsidRPr="001777D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0F5E" w14:textId="77777777" w:rsidR="00D840D2" w:rsidRDefault="00D840D2">
      <w:pPr>
        <w:spacing w:after="0" w:line="240" w:lineRule="auto"/>
      </w:pPr>
      <w:r>
        <w:separator/>
      </w:r>
    </w:p>
  </w:endnote>
  <w:endnote w:type="continuationSeparator" w:id="0">
    <w:p w14:paraId="4CB85D03" w14:textId="77777777" w:rsidR="00D840D2" w:rsidRDefault="00D8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3DCC" w14:textId="77777777" w:rsidR="00D840D2" w:rsidRDefault="00D840D2"/>
    <w:p w14:paraId="1F03AA4E" w14:textId="77777777" w:rsidR="00D840D2" w:rsidRDefault="00D840D2"/>
    <w:p w14:paraId="6AA93B17" w14:textId="77777777" w:rsidR="00D840D2" w:rsidRDefault="00D840D2"/>
    <w:p w14:paraId="794CC981" w14:textId="77777777" w:rsidR="00D840D2" w:rsidRDefault="00D840D2"/>
    <w:p w14:paraId="11DB4623" w14:textId="77777777" w:rsidR="00D840D2" w:rsidRDefault="00D840D2"/>
    <w:p w14:paraId="241E7253" w14:textId="77777777" w:rsidR="00D840D2" w:rsidRDefault="00D840D2"/>
    <w:p w14:paraId="3F14AA2D" w14:textId="77777777" w:rsidR="00D840D2" w:rsidRDefault="00D840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538704" wp14:editId="7D6FA8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D36C" w14:textId="77777777" w:rsidR="00D840D2" w:rsidRDefault="00D840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387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45D36C" w14:textId="77777777" w:rsidR="00D840D2" w:rsidRDefault="00D840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D159E4" w14:textId="77777777" w:rsidR="00D840D2" w:rsidRDefault="00D840D2"/>
    <w:p w14:paraId="787235A0" w14:textId="77777777" w:rsidR="00D840D2" w:rsidRDefault="00D840D2"/>
    <w:p w14:paraId="508024FF" w14:textId="77777777" w:rsidR="00D840D2" w:rsidRDefault="00D840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996C5E" wp14:editId="7BDF21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CC5A" w14:textId="77777777" w:rsidR="00D840D2" w:rsidRDefault="00D840D2"/>
                          <w:p w14:paraId="1EF752C4" w14:textId="77777777" w:rsidR="00D840D2" w:rsidRDefault="00D840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96C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C7CC5A" w14:textId="77777777" w:rsidR="00D840D2" w:rsidRDefault="00D840D2"/>
                    <w:p w14:paraId="1EF752C4" w14:textId="77777777" w:rsidR="00D840D2" w:rsidRDefault="00D840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183DCD" w14:textId="77777777" w:rsidR="00D840D2" w:rsidRDefault="00D840D2"/>
    <w:p w14:paraId="4007C248" w14:textId="77777777" w:rsidR="00D840D2" w:rsidRDefault="00D840D2">
      <w:pPr>
        <w:rPr>
          <w:sz w:val="2"/>
          <w:szCs w:val="2"/>
        </w:rPr>
      </w:pPr>
    </w:p>
    <w:p w14:paraId="04B511B6" w14:textId="77777777" w:rsidR="00D840D2" w:rsidRDefault="00D840D2"/>
    <w:p w14:paraId="31752685" w14:textId="77777777" w:rsidR="00D840D2" w:rsidRDefault="00D840D2">
      <w:pPr>
        <w:spacing w:after="0" w:line="240" w:lineRule="auto"/>
      </w:pPr>
    </w:p>
  </w:footnote>
  <w:footnote w:type="continuationSeparator" w:id="0">
    <w:p w14:paraId="4FC8F6FA" w14:textId="77777777" w:rsidR="00D840D2" w:rsidRDefault="00D8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D2"/>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26</TotalTime>
  <Pages>1</Pages>
  <Words>118</Words>
  <Characters>67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3</cp:revision>
  <cp:lastPrinted>2009-02-06T05:36:00Z</cp:lastPrinted>
  <dcterms:created xsi:type="dcterms:W3CDTF">2024-01-07T13:43:00Z</dcterms:created>
  <dcterms:modified xsi:type="dcterms:W3CDTF">2025-04-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